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3A43CC" w:rsidRDefault="00A11FE5" w:rsidP="007E253F">
      <w:pPr>
        <w:jc w:val="both"/>
        <w:rPr>
          <w:color w:val="000000" w:themeColor="text1"/>
        </w:rPr>
      </w:pPr>
      <w:r w:rsidRPr="003A43CC">
        <w:rPr>
          <w:rFonts w:ascii="Calibri" w:hAnsi="Calibri"/>
          <w:noProof/>
          <w:color w:val="000000" w:themeColor="text1"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3A43CC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3A43CC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14:paraId="4539F4BE" w14:textId="1BF32E82" w:rsidR="00A11FE5" w:rsidRPr="003A43CC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3A43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3A43C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4E2A90" w:rsidRPr="003A43C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2</w:t>
      </w:r>
      <w:r w:rsidR="00A11FE5" w:rsidRPr="003A43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3C7C0A" w:rsidRPr="003A43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7</w:t>
      </w:r>
      <w:r w:rsidR="00A11FE5" w:rsidRPr="003A43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3A43CC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3A43CC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5B6EF9C9" w14:textId="77777777" w:rsidR="00577920" w:rsidRPr="003A43CC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4B7168EA" w14:textId="6C3AC484" w:rsidR="00A04C46" w:rsidRPr="003A43CC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3A43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3A43C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BE2B23" w:rsidRPr="003A43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2</w:t>
      </w:r>
      <w:r w:rsidRPr="003A43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3C7C0A" w:rsidRPr="003A43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8</w:t>
      </w:r>
      <w:r w:rsidRPr="003A43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5C6F9E" w:rsidRPr="003A43C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3C7C0A" w:rsidRPr="003A43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8</w:t>
      </w:r>
      <w:r w:rsidRPr="003A43CC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58D2AB21" w14:textId="77777777" w:rsidR="007C7FB3" w:rsidRPr="003A43CC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3A43CC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6CC7390A" w14:textId="3B6C91A6" w:rsidR="005A3D10" w:rsidRPr="003A43CC" w:rsidRDefault="005A3D10" w:rsidP="005A3D10">
      <w:pPr>
        <w:pStyle w:val="k02"/>
        <w:tabs>
          <w:tab w:val="left" w:pos="680"/>
        </w:tabs>
        <w:spacing w:line="520" w:lineRule="exact"/>
        <w:ind w:firstLineChars="200" w:firstLine="616"/>
        <w:rPr>
          <w:rFonts w:asciiTheme="minorEastAsia" w:eastAsiaTheme="minorEastAsia" w:hAnsiTheme="minorEastAsia"/>
          <w:color w:val="000000" w:themeColor="text1"/>
          <w:spacing w:val="-6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112年</w:t>
      </w:r>
      <w:r w:rsidR="00672C05"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7</w:t>
      </w:r>
      <w:r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月景氣對策信號綜合判斷分數為1</w:t>
      </w:r>
      <w:r w:rsidR="00D4212E"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5</w:t>
      </w:r>
      <w:r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分，較上月增加</w:t>
      </w:r>
      <w:r w:rsidR="00D4212E"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2</w:t>
      </w:r>
      <w:r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分，燈號續呈藍燈；</w:t>
      </w:r>
      <w:r w:rsidR="000A2710"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景氣領先指標跌幅縮小，同時指標持續回升，顯示國內景氣雖仍處低緩狀態，但</w:t>
      </w:r>
      <w:r w:rsidR="009F0CEA"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已出現落底</w:t>
      </w:r>
      <w:r w:rsidR="000A2710" w:rsidRPr="003A43CC">
        <w:rPr>
          <w:rFonts w:asciiTheme="minorEastAsia" w:eastAsiaTheme="minorEastAsia" w:hAnsiTheme="minorEastAsia" w:hint="eastAsia"/>
          <w:color w:val="000000" w:themeColor="text1"/>
          <w:spacing w:val="-6"/>
          <w:sz w:val="32"/>
          <w:szCs w:val="32"/>
        </w:rPr>
        <w:t>跡象。</w:t>
      </w:r>
    </w:p>
    <w:p w14:paraId="31E414B1" w14:textId="00DA51A9" w:rsidR="005A3D10" w:rsidRPr="003A43CC" w:rsidRDefault="000A2710" w:rsidP="005A3D10">
      <w:pPr>
        <w:pStyle w:val="k02"/>
        <w:tabs>
          <w:tab w:val="left" w:pos="680"/>
        </w:tabs>
        <w:spacing w:beforeLines="30" w:before="108"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月</w:t>
      </w:r>
      <w:r w:rsidR="00C24D75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台股交易熱絡帶動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金融面指標</w:t>
      </w:r>
      <w:r w:rsidR="000D226D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升</w:t>
      </w:r>
      <w:r w:rsidR="009F0CEA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勞動市場</w:t>
      </w:r>
      <w:r w:rsidR="00C24D75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維持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定，零售及餐飲業營業</w:t>
      </w:r>
      <w:r w:rsidR="002B7C8A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額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成長</w:t>
      </w:r>
      <w:r w:rsidR="00C24D75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全球終端需求偏弱，致生產面、貿易面指標續呈低迷，但</w:t>
      </w:r>
      <w:r w:rsidR="002B7C8A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AI與雲端資料</w:t>
      </w:r>
      <w:r w:rsidR="00AE67B6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服務</w:t>
      </w:r>
      <w:r w:rsidR="002B7C8A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增加，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跌幅已見收斂</w:t>
      </w:r>
      <w:r w:rsidR="00C24D75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製造業廠商信心亦較上月改善。</w:t>
      </w:r>
    </w:p>
    <w:p w14:paraId="6F3FDD95" w14:textId="5A8E7571" w:rsidR="00AF3C3A" w:rsidRPr="003A43CC" w:rsidRDefault="009B7A48" w:rsidP="001A26E6">
      <w:pPr>
        <w:pStyle w:val="k02"/>
        <w:tabs>
          <w:tab w:val="left" w:pos="680"/>
        </w:tabs>
        <w:spacing w:beforeLines="30" w:before="108" w:line="520" w:lineRule="exact"/>
        <w:ind w:firstLineChars="200" w:firstLine="608"/>
        <w:rPr>
          <w:rFonts w:asciiTheme="minorEastAsia" w:eastAsiaTheme="minorEastAsia" w:hAnsiTheme="minorEastAsia"/>
          <w:color w:val="000000" w:themeColor="text1"/>
          <w:spacing w:val="-8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展望下半年</w:t>
      </w:r>
      <w:r w:rsidR="005A3D10" w:rsidRPr="003A43CC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，</w:t>
      </w:r>
      <w:r w:rsidR="00E96225" w:rsidRPr="003A43CC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隨</w:t>
      </w:r>
      <w:r w:rsidR="00AE67B6" w:rsidRPr="003A43CC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AI</w:t>
      </w:r>
      <w:r w:rsidR="00E96225" w:rsidRPr="003A43CC">
        <w:rPr>
          <w:rFonts w:asciiTheme="minorEastAsia" w:eastAsiaTheme="minorEastAsia" w:hAnsiTheme="minorEastAsia" w:hint="eastAsia"/>
          <w:color w:val="000000" w:themeColor="text1"/>
          <w:spacing w:val="-8"/>
          <w:sz w:val="32"/>
          <w:szCs w:val="32"/>
        </w:rPr>
        <w:t>等新興應用推展、消費性電子新品備貨旺季來臨，出口動能可望進一步改善；內需方面，台商回台與綠能投資持續進行，加上淨零與數位轉型趨勢可望誘發企業相關投資，以及政府加速公共建設計畫進度，均有助支撐投資；消費方面，隨疫後國人消費及旅遊需求提升，就業情勢穩定，以及政府鼓勵節能消費，並提出通勤月票及擴大住宅租金與房貸利息補貼等減輕負擔措施，挹注國人可支配所得，激勵消費。整體而言，國內經濟可望逐漸脫離低緩、逐季好轉，惟全球貨幣政策動向及地緣政治情勢發展，仍須密切留意。</w:t>
      </w:r>
    </w:p>
    <w:p w14:paraId="5B1ED87B" w14:textId="77777777" w:rsidR="00C369E1" w:rsidRPr="003A43CC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3A43CC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3A43C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3A43CC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3A43C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3A43CC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1B637585" w:rsidR="00DF4810" w:rsidRPr="003A43CC" w:rsidRDefault="00D4212E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95739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CE498E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數</w:t>
      </w:r>
      <w:r w:rsidR="0095739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為</w:t>
      </w:r>
      <w:r w:rsidR="00DD2A12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5E77B2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98588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增加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98588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AA50F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1C7554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</w:t>
      </w:r>
      <w:r w:rsidR="00AD6D9D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95739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</w:t>
      </w:r>
      <w:r w:rsidR="00A67DBF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目</w:t>
      </w:r>
      <w:r w:rsidR="0037525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中</w:t>
      </w:r>
      <w:r w:rsidR="002B5F31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821E3C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</w:t>
      </w:r>
      <w:r w:rsidR="00EC1E47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燈</w:t>
      </w:r>
      <w:r w:rsidR="00EC1E47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紅</w:t>
      </w:r>
      <w:r w:rsidR="00EC1E47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貨幣總計數M1B由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藍燈轉呈黃藍燈</w:t>
      </w:r>
      <w:r w:rsidR="00EC1E47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分數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各</w:t>
      </w:r>
      <w:r w:rsidR="00EC1E47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1分</w:t>
      </w:r>
      <w:r w:rsidR="0037525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</w:t>
      </w:r>
      <w:r w:rsidR="0037525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1F76BE31" w:rsidR="00AB44CC" w:rsidRPr="003A43CC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r w:rsidRPr="003A43CC">
        <w:rPr>
          <w:rFonts w:eastAsiaTheme="minorEastAsia"/>
          <w:color w:val="000000" w:themeColor="text1"/>
          <w:sz w:val="32"/>
          <w:szCs w:val="32"/>
        </w:rPr>
        <w:t>貨幣</w:t>
      </w:r>
      <w:r w:rsidR="00FA666A" w:rsidRPr="003A43CC">
        <w:rPr>
          <w:rFonts w:eastAsiaTheme="minorEastAsia"/>
          <w:color w:val="000000" w:themeColor="text1"/>
          <w:sz w:val="32"/>
          <w:szCs w:val="32"/>
        </w:rPr>
        <w:t>總計數</w:t>
      </w:r>
      <w:r w:rsidR="00FA666A" w:rsidRPr="003A43CC">
        <w:rPr>
          <w:rFonts w:eastAsiaTheme="minorEastAsia"/>
          <w:color w:val="000000" w:themeColor="text1"/>
          <w:sz w:val="32"/>
          <w:szCs w:val="32"/>
        </w:rPr>
        <w:t>M1B</w:t>
      </w:r>
      <w:r w:rsidR="00FA666A" w:rsidRPr="003A43CC">
        <w:rPr>
          <w:rFonts w:eastAsiaTheme="minorEastAsia"/>
          <w:color w:val="000000" w:themeColor="text1"/>
          <w:sz w:val="32"/>
          <w:szCs w:val="32"/>
        </w:rPr>
        <w:t>變動率：</w:t>
      </w:r>
      <w:r w:rsidR="00AB44CC" w:rsidRPr="003A43CC">
        <w:rPr>
          <w:rFonts w:eastAsiaTheme="minorEastAsia"/>
          <w:color w:val="000000" w:themeColor="text1"/>
          <w:sz w:val="32"/>
          <w:szCs w:val="32"/>
        </w:rPr>
        <w:t>由上月</w:t>
      </w:r>
      <w:r w:rsidR="00D4212E" w:rsidRPr="003A43CC">
        <w:rPr>
          <w:rFonts w:eastAsiaTheme="minorEastAsia" w:hint="eastAsia"/>
          <w:color w:val="000000" w:themeColor="text1"/>
          <w:sz w:val="32"/>
          <w:szCs w:val="32"/>
        </w:rPr>
        <w:t>2.3</w:t>
      </w:r>
      <w:r w:rsidR="00AB44CC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D4212E" w:rsidRPr="003A43CC">
        <w:rPr>
          <w:rFonts w:eastAsiaTheme="minorEastAsia" w:hint="eastAsia"/>
          <w:color w:val="000000" w:themeColor="text1"/>
          <w:sz w:val="32"/>
          <w:szCs w:val="32"/>
        </w:rPr>
        <w:t>增</w:t>
      </w:r>
      <w:r w:rsidR="00AB44CC"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D4212E" w:rsidRPr="003A43CC">
        <w:rPr>
          <w:rFonts w:eastAsiaTheme="minorEastAsia" w:hint="eastAsia"/>
          <w:color w:val="000000" w:themeColor="text1"/>
          <w:sz w:val="32"/>
          <w:szCs w:val="32"/>
        </w:rPr>
        <w:t>3.7</w:t>
      </w:r>
      <w:r w:rsidR="00AB44CC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AB44CC" w:rsidRPr="003A43CC">
        <w:rPr>
          <w:rFonts w:eastAsiaTheme="minorEastAsia"/>
          <w:color w:val="000000" w:themeColor="text1"/>
          <w:sz w:val="32"/>
          <w:szCs w:val="32"/>
        </w:rPr>
        <w:t>，燈號</w:t>
      </w:r>
      <w:r w:rsidR="00D4212E" w:rsidRPr="003A43CC">
        <w:rPr>
          <w:rFonts w:eastAsiaTheme="minorEastAsia" w:hint="eastAsia"/>
          <w:color w:val="000000" w:themeColor="text1"/>
          <w:sz w:val="32"/>
          <w:szCs w:val="32"/>
        </w:rPr>
        <w:t>由</w:t>
      </w:r>
      <w:r w:rsidR="00EF3250" w:rsidRPr="003A43CC">
        <w:rPr>
          <w:rFonts w:eastAsiaTheme="minorEastAsia"/>
          <w:color w:val="000000" w:themeColor="text1"/>
          <w:sz w:val="32"/>
          <w:szCs w:val="32"/>
        </w:rPr>
        <w:t>藍燈</w:t>
      </w:r>
      <w:r w:rsidR="00D4212E" w:rsidRPr="003A43CC">
        <w:rPr>
          <w:rFonts w:eastAsiaTheme="minorEastAsia" w:hint="eastAsia"/>
          <w:color w:val="000000" w:themeColor="text1"/>
          <w:sz w:val="32"/>
          <w:szCs w:val="32"/>
        </w:rPr>
        <w:t>轉呈黃藍燈</w:t>
      </w:r>
      <w:r w:rsidR="00AB44CC"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4272094B" w14:textId="53DCDD29" w:rsidR="008A35B2" w:rsidRPr="003A43CC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r w:rsidRPr="003A43CC">
        <w:rPr>
          <w:rFonts w:eastAsiaTheme="minorEastAsia"/>
          <w:color w:val="000000" w:themeColor="text1"/>
          <w:sz w:val="32"/>
          <w:szCs w:val="32"/>
        </w:rPr>
        <w:t>股價指數變動率：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由上月</w:t>
      </w:r>
      <w:r w:rsidR="00672C05" w:rsidRPr="003A43CC">
        <w:rPr>
          <w:rFonts w:eastAsiaTheme="minorEastAsia"/>
          <w:color w:val="000000" w:themeColor="text1"/>
          <w:sz w:val="32"/>
          <w:szCs w:val="32"/>
        </w:rPr>
        <w:t>6.9%</w:t>
      </w:r>
      <w:r w:rsidR="00D27981" w:rsidRPr="003A43CC">
        <w:rPr>
          <w:rFonts w:eastAsiaTheme="minorEastAsia"/>
          <w:color w:val="000000" w:themeColor="text1"/>
          <w:sz w:val="32"/>
          <w:szCs w:val="32"/>
        </w:rPr>
        <w:t>增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17.2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8A35B2" w:rsidRPr="003A43CC">
        <w:rPr>
          <w:rFonts w:eastAsiaTheme="minorEastAsia"/>
          <w:color w:val="000000" w:themeColor="text1"/>
          <w:sz w:val="32"/>
          <w:szCs w:val="32"/>
        </w:rPr>
        <w:t>，燈號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由</w:t>
      </w:r>
      <w:r w:rsidR="00672C05" w:rsidRPr="003A43CC">
        <w:rPr>
          <w:rFonts w:eastAsiaTheme="minorEastAsia"/>
          <w:color w:val="000000" w:themeColor="text1"/>
          <w:sz w:val="32"/>
          <w:szCs w:val="32"/>
        </w:rPr>
        <w:t>綠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燈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轉呈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黃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  <w:lang w:eastAsia="zh-HK"/>
        </w:rPr>
        <w:t>紅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燈</w:t>
      </w:r>
      <w:r w:rsidR="008A35B2"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2BDB55F1" w14:textId="4F304689" w:rsidR="008A35B2" w:rsidRPr="003A43CC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r w:rsidRPr="003A43CC">
        <w:rPr>
          <w:rFonts w:eastAsiaTheme="minorEastAsia"/>
          <w:color w:val="000000" w:themeColor="text1"/>
          <w:sz w:val="32"/>
          <w:szCs w:val="32"/>
        </w:rPr>
        <w:t>工業生產指數變動率：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由上月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下修值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-16.8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CA0E1B" w:rsidRPr="003A43CC">
        <w:rPr>
          <w:rFonts w:eastAsiaTheme="minorEastAsia"/>
          <w:color w:val="000000" w:themeColor="text1"/>
          <w:sz w:val="32"/>
          <w:szCs w:val="32"/>
        </w:rPr>
        <w:t>增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DD2A12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CA0E1B" w:rsidRPr="003A43CC">
        <w:rPr>
          <w:rFonts w:eastAsiaTheme="minorEastAsia"/>
          <w:color w:val="000000" w:themeColor="text1"/>
          <w:sz w:val="32"/>
          <w:szCs w:val="32"/>
        </w:rPr>
        <w:t>1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5.0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，</w:t>
      </w:r>
      <w:r w:rsidRPr="003A43CC">
        <w:rPr>
          <w:rFonts w:eastAsiaTheme="minorEastAsia"/>
          <w:color w:val="000000" w:themeColor="text1"/>
          <w:sz w:val="32"/>
          <w:szCs w:val="32"/>
        </w:rPr>
        <w:t>燈號</w:t>
      </w:r>
      <w:r w:rsidR="00EF3250" w:rsidRPr="003A43CC">
        <w:rPr>
          <w:rFonts w:eastAsiaTheme="minorEastAsia"/>
          <w:color w:val="000000" w:themeColor="text1"/>
          <w:sz w:val="32"/>
          <w:szCs w:val="32"/>
        </w:rPr>
        <w:t>續</w:t>
      </w:r>
      <w:r w:rsidR="00DD2A12" w:rsidRPr="003A43CC">
        <w:rPr>
          <w:rFonts w:eastAsiaTheme="minorEastAsia"/>
          <w:color w:val="000000" w:themeColor="text1"/>
          <w:sz w:val="32"/>
          <w:szCs w:val="32"/>
        </w:rPr>
        <w:t>呈藍燈</w:t>
      </w:r>
      <w:r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187CD446" w14:textId="0D502938" w:rsidR="008A35B2" w:rsidRPr="003A43CC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r w:rsidRPr="003A43CC">
        <w:rPr>
          <w:rFonts w:eastAsiaTheme="minorEastAsia"/>
          <w:color w:val="000000" w:themeColor="text1"/>
          <w:sz w:val="32"/>
          <w:szCs w:val="32"/>
        </w:rPr>
        <w:t>非農業部門就業人數變動率：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由上月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1.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56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減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985883" w:rsidRPr="003A43CC">
        <w:rPr>
          <w:rFonts w:eastAsiaTheme="minorEastAsia"/>
          <w:color w:val="000000" w:themeColor="text1"/>
          <w:sz w:val="32"/>
          <w:szCs w:val="32"/>
        </w:rPr>
        <w:t>1.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5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5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，</w:t>
      </w:r>
      <w:r w:rsidRPr="003A43CC">
        <w:rPr>
          <w:rFonts w:eastAsiaTheme="minorEastAsia"/>
          <w:color w:val="000000" w:themeColor="text1"/>
          <w:sz w:val="32"/>
          <w:szCs w:val="32"/>
        </w:rPr>
        <w:t>燈號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續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呈</w:t>
      </w:r>
      <w:r w:rsidR="00985883" w:rsidRPr="003A43CC">
        <w:rPr>
          <w:rFonts w:eastAsiaTheme="minorEastAsia"/>
          <w:color w:val="000000" w:themeColor="text1"/>
          <w:sz w:val="32"/>
          <w:szCs w:val="32"/>
        </w:rPr>
        <w:t>綠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燈</w:t>
      </w:r>
      <w:r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07E82D1E" w14:textId="37DC0A85" w:rsidR="008A35B2" w:rsidRPr="003A43CC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bookmarkStart w:id="0" w:name="OLE_LINK1"/>
      <w:r w:rsidRPr="003A43CC">
        <w:rPr>
          <w:rFonts w:eastAsiaTheme="minorEastAsia"/>
          <w:color w:val="000000" w:themeColor="text1"/>
          <w:sz w:val="32"/>
          <w:szCs w:val="32"/>
        </w:rPr>
        <w:t>海關出口</w:t>
      </w:r>
      <w:bookmarkEnd w:id="0"/>
      <w:r w:rsidRPr="003A43CC">
        <w:rPr>
          <w:rFonts w:eastAsiaTheme="minorEastAsia"/>
          <w:color w:val="000000" w:themeColor="text1"/>
          <w:sz w:val="32"/>
          <w:szCs w:val="32"/>
        </w:rPr>
        <w:t>值變動率：由上月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19.8</w:t>
      </w:r>
      <w:r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增</w:t>
      </w:r>
      <w:r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306C46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7.1</w:t>
      </w:r>
      <w:r w:rsidRPr="003A43CC">
        <w:rPr>
          <w:rFonts w:eastAsiaTheme="minorEastAsia"/>
          <w:color w:val="000000" w:themeColor="text1"/>
          <w:sz w:val="32"/>
          <w:szCs w:val="32"/>
        </w:rPr>
        <w:t>%</w:t>
      </w:r>
      <w:r w:rsidRPr="003A43CC">
        <w:rPr>
          <w:rFonts w:eastAsiaTheme="minorEastAsia"/>
          <w:color w:val="000000" w:themeColor="text1"/>
          <w:sz w:val="32"/>
          <w:szCs w:val="32"/>
        </w:rPr>
        <w:t>，</w:t>
      </w:r>
      <w:r w:rsidR="00E14444" w:rsidRPr="003A43CC">
        <w:rPr>
          <w:rFonts w:eastAsiaTheme="minorEastAsia"/>
          <w:color w:val="000000" w:themeColor="text1"/>
          <w:sz w:val="32"/>
          <w:szCs w:val="32"/>
        </w:rPr>
        <w:t>燈號</w:t>
      </w:r>
      <w:r w:rsidR="00577133" w:rsidRPr="003A43CC">
        <w:rPr>
          <w:rFonts w:eastAsiaTheme="minorEastAsia"/>
          <w:color w:val="000000" w:themeColor="text1"/>
          <w:sz w:val="32"/>
          <w:szCs w:val="32"/>
        </w:rPr>
        <w:t>續</w:t>
      </w:r>
      <w:r w:rsidR="00EB0103" w:rsidRPr="003A43CC">
        <w:rPr>
          <w:rFonts w:eastAsiaTheme="minorEastAsia"/>
          <w:color w:val="000000" w:themeColor="text1"/>
          <w:sz w:val="32"/>
          <w:szCs w:val="32"/>
        </w:rPr>
        <w:t>呈</w:t>
      </w:r>
      <w:r w:rsidR="00306C46" w:rsidRPr="003A43CC">
        <w:rPr>
          <w:rFonts w:eastAsiaTheme="minorEastAsia"/>
          <w:color w:val="000000" w:themeColor="text1"/>
          <w:sz w:val="32"/>
          <w:szCs w:val="32"/>
        </w:rPr>
        <w:t>藍</w:t>
      </w:r>
      <w:r w:rsidR="00EB0103" w:rsidRPr="003A43CC">
        <w:rPr>
          <w:rFonts w:eastAsiaTheme="minorEastAsia"/>
          <w:color w:val="000000" w:themeColor="text1"/>
          <w:sz w:val="32"/>
          <w:szCs w:val="32"/>
        </w:rPr>
        <w:t>燈</w:t>
      </w:r>
      <w:r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71178766" w14:textId="59A52B1B" w:rsidR="008A35B2" w:rsidRPr="003A43CC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bookmarkStart w:id="1" w:name="_Hlk130568089"/>
      <w:r w:rsidRPr="003A43CC">
        <w:rPr>
          <w:rFonts w:eastAsiaTheme="minorEastAsia"/>
          <w:color w:val="000000" w:themeColor="text1"/>
          <w:sz w:val="32"/>
          <w:szCs w:val="32"/>
        </w:rPr>
        <w:t>機械及電機設備進口值</w:t>
      </w:r>
      <w:bookmarkEnd w:id="1"/>
      <w:r w:rsidRPr="003A43CC">
        <w:rPr>
          <w:rFonts w:eastAsiaTheme="minorEastAsia"/>
          <w:color w:val="000000" w:themeColor="text1"/>
          <w:sz w:val="32"/>
          <w:szCs w:val="32"/>
        </w:rPr>
        <w:t>變動率：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由上月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22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.2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增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577133" w:rsidRPr="003A43CC">
        <w:rPr>
          <w:rFonts w:eastAsiaTheme="minorEastAsia"/>
          <w:color w:val="000000" w:themeColor="text1"/>
          <w:sz w:val="32"/>
          <w:szCs w:val="32"/>
        </w:rPr>
        <w:t xml:space="preserve">       </w:t>
      </w:r>
      <w:r w:rsidR="001C7554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15.3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Pr="003A43CC">
        <w:rPr>
          <w:rFonts w:eastAsiaTheme="minorEastAsia"/>
          <w:color w:val="000000" w:themeColor="text1"/>
          <w:sz w:val="32"/>
          <w:szCs w:val="32"/>
        </w:rPr>
        <w:t>，</w:t>
      </w:r>
      <w:r w:rsidR="00DD2A12" w:rsidRPr="003A43CC">
        <w:rPr>
          <w:rFonts w:eastAsiaTheme="minorEastAsia"/>
          <w:color w:val="000000" w:themeColor="text1"/>
          <w:sz w:val="32"/>
          <w:szCs w:val="32"/>
        </w:rPr>
        <w:t>燈號</w:t>
      </w:r>
      <w:r w:rsidR="00577133" w:rsidRPr="003A43CC">
        <w:rPr>
          <w:rFonts w:eastAsiaTheme="minorEastAsia"/>
          <w:color w:val="000000" w:themeColor="text1"/>
          <w:sz w:val="32"/>
          <w:szCs w:val="32"/>
        </w:rPr>
        <w:t>續</w:t>
      </w:r>
      <w:r w:rsidR="00DD2A12" w:rsidRPr="003A43CC">
        <w:rPr>
          <w:rFonts w:eastAsiaTheme="minorEastAsia"/>
          <w:color w:val="000000" w:themeColor="text1"/>
          <w:sz w:val="32"/>
          <w:szCs w:val="32"/>
        </w:rPr>
        <w:t>呈</w:t>
      </w:r>
      <w:r w:rsidR="001C7554" w:rsidRPr="003A43CC">
        <w:rPr>
          <w:rFonts w:eastAsiaTheme="minorEastAsia"/>
          <w:color w:val="000000" w:themeColor="text1"/>
          <w:sz w:val="32"/>
          <w:szCs w:val="32"/>
        </w:rPr>
        <w:t>藍</w:t>
      </w:r>
      <w:r w:rsidR="00DD2A12" w:rsidRPr="003A43CC">
        <w:rPr>
          <w:rFonts w:eastAsiaTheme="minorEastAsia"/>
          <w:color w:val="000000" w:themeColor="text1"/>
          <w:sz w:val="32"/>
          <w:szCs w:val="32"/>
        </w:rPr>
        <w:t>燈</w:t>
      </w:r>
      <w:r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2EB25A67" w14:textId="3FE78592" w:rsidR="008A35B2" w:rsidRPr="003A43CC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r w:rsidRPr="003A43CC">
        <w:rPr>
          <w:rFonts w:eastAsiaTheme="minorEastAsia"/>
          <w:color w:val="000000" w:themeColor="text1"/>
          <w:sz w:val="32"/>
          <w:szCs w:val="32"/>
        </w:rPr>
        <w:t>製造業銷售量指數變動率：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由上月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下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修值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1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3.7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增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CA0E1B" w:rsidRPr="003A43CC">
        <w:rPr>
          <w:rFonts w:eastAsiaTheme="minorEastAsia"/>
          <w:color w:val="000000" w:themeColor="text1"/>
          <w:sz w:val="32"/>
          <w:szCs w:val="32"/>
        </w:rPr>
        <w:t xml:space="preserve"> </w:t>
      </w:r>
      <w:r w:rsidR="00EB0103" w:rsidRPr="003A43CC">
        <w:rPr>
          <w:rFonts w:eastAsiaTheme="minorEastAsia"/>
          <w:color w:val="000000" w:themeColor="text1"/>
          <w:sz w:val="32"/>
          <w:szCs w:val="32"/>
        </w:rPr>
        <w:t xml:space="preserve">   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9.9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%</w:t>
      </w:r>
      <w:r w:rsidRPr="003A43CC">
        <w:rPr>
          <w:rFonts w:eastAsiaTheme="minorEastAsia"/>
          <w:color w:val="000000" w:themeColor="text1"/>
          <w:sz w:val="32"/>
          <w:szCs w:val="32"/>
        </w:rPr>
        <w:t>，</w:t>
      </w:r>
      <w:r w:rsidR="00DF6293" w:rsidRPr="003A43CC">
        <w:rPr>
          <w:rFonts w:eastAsiaTheme="minorEastAsia"/>
          <w:color w:val="000000" w:themeColor="text1"/>
          <w:sz w:val="32"/>
          <w:szCs w:val="32"/>
        </w:rPr>
        <w:t>燈號</w:t>
      </w:r>
      <w:r w:rsidR="00EB0103" w:rsidRPr="003A43CC">
        <w:rPr>
          <w:rFonts w:eastAsiaTheme="minorEastAsia"/>
          <w:color w:val="000000" w:themeColor="text1"/>
          <w:sz w:val="32"/>
          <w:szCs w:val="32"/>
        </w:rPr>
        <w:t>續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呈藍燈</w:t>
      </w:r>
      <w:r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0B42EF1F" w14:textId="1F3F147C" w:rsidR="008A35B2" w:rsidRPr="003A43CC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bookmarkStart w:id="2" w:name="_Hlk122709124"/>
      <w:r w:rsidRPr="003A43CC">
        <w:rPr>
          <w:rFonts w:eastAsiaTheme="minorEastAsia"/>
          <w:color w:val="000000" w:themeColor="text1"/>
          <w:sz w:val="32"/>
          <w:szCs w:val="32"/>
        </w:rPr>
        <w:t>批發、零售及餐飲業營業額</w:t>
      </w:r>
      <w:bookmarkEnd w:id="2"/>
      <w:r w:rsidRPr="003A43CC">
        <w:rPr>
          <w:rFonts w:eastAsiaTheme="minorEastAsia"/>
          <w:color w:val="000000" w:themeColor="text1"/>
          <w:sz w:val="32"/>
          <w:szCs w:val="32"/>
        </w:rPr>
        <w:t>變動率：</w:t>
      </w:r>
      <w:r w:rsidR="00106981" w:rsidRPr="003A43CC">
        <w:rPr>
          <w:rFonts w:eastAsiaTheme="minorEastAsia"/>
          <w:color w:val="000000" w:themeColor="text1"/>
          <w:sz w:val="32"/>
          <w:szCs w:val="32"/>
        </w:rPr>
        <w:t>由上月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5.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4</w:t>
      </w:r>
      <w:r w:rsidRPr="003A43CC">
        <w:rPr>
          <w:rFonts w:eastAsiaTheme="minorEastAsia"/>
          <w:color w:val="000000" w:themeColor="text1"/>
          <w:sz w:val="32"/>
          <w:szCs w:val="32"/>
        </w:rPr>
        <w:t>%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增</w:t>
      </w:r>
      <w:r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 xml:space="preserve"> </w:t>
      </w:r>
      <w:r w:rsidR="00672C05" w:rsidRPr="003A43CC">
        <w:rPr>
          <w:rFonts w:eastAsiaTheme="minorEastAsia"/>
          <w:color w:val="000000" w:themeColor="text1"/>
          <w:sz w:val="32"/>
          <w:szCs w:val="32"/>
        </w:rPr>
        <w:t xml:space="preserve">  </w:t>
      </w:r>
      <w:r w:rsidR="00306C46" w:rsidRPr="003A43CC">
        <w:rPr>
          <w:rFonts w:eastAsiaTheme="minorEastAsia"/>
          <w:color w:val="000000" w:themeColor="text1"/>
          <w:sz w:val="32"/>
          <w:szCs w:val="32"/>
        </w:rPr>
        <w:t>-</w:t>
      </w:r>
      <w:r w:rsidR="00672C05" w:rsidRPr="003A43CC">
        <w:rPr>
          <w:rFonts w:eastAsiaTheme="minorEastAsia" w:hint="eastAsia"/>
          <w:color w:val="000000" w:themeColor="text1"/>
          <w:sz w:val="32"/>
          <w:szCs w:val="32"/>
        </w:rPr>
        <w:t>2.0</w:t>
      </w:r>
      <w:r w:rsidRPr="003A43CC">
        <w:rPr>
          <w:rFonts w:eastAsiaTheme="minorEastAsia"/>
          <w:color w:val="000000" w:themeColor="text1"/>
          <w:sz w:val="32"/>
          <w:szCs w:val="32"/>
        </w:rPr>
        <w:t>%</w:t>
      </w:r>
      <w:r w:rsidRPr="003A43CC">
        <w:rPr>
          <w:rFonts w:eastAsiaTheme="minorEastAsia"/>
          <w:color w:val="000000" w:themeColor="text1"/>
          <w:sz w:val="32"/>
          <w:szCs w:val="32"/>
        </w:rPr>
        <w:t>，</w:t>
      </w:r>
      <w:r w:rsidR="000A51BF" w:rsidRPr="003A43CC">
        <w:rPr>
          <w:rFonts w:eastAsiaTheme="minorEastAsia"/>
          <w:color w:val="000000" w:themeColor="text1"/>
          <w:sz w:val="32"/>
          <w:szCs w:val="32"/>
        </w:rPr>
        <w:t>燈號</w:t>
      </w:r>
      <w:r w:rsidR="00D27981" w:rsidRPr="003A43CC">
        <w:rPr>
          <w:rFonts w:eastAsiaTheme="minorEastAsia"/>
          <w:color w:val="000000" w:themeColor="text1"/>
          <w:sz w:val="32"/>
          <w:szCs w:val="32"/>
        </w:rPr>
        <w:t>續</w:t>
      </w:r>
      <w:r w:rsidR="00EB0103" w:rsidRPr="003A43CC">
        <w:rPr>
          <w:rFonts w:eastAsiaTheme="minorEastAsia"/>
          <w:color w:val="000000" w:themeColor="text1"/>
          <w:sz w:val="32"/>
          <w:szCs w:val="32"/>
        </w:rPr>
        <w:t>呈</w:t>
      </w:r>
      <w:r w:rsidR="00306C46" w:rsidRPr="003A43CC">
        <w:rPr>
          <w:rFonts w:eastAsiaTheme="minorEastAsia"/>
          <w:color w:val="000000" w:themeColor="text1"/>
          <w:sz w:val="32"/>
          <w:szCs w:val="32"/>
        </w:rPr>
        <w:t>藍</w:t>
      </w:r>
      <w:r w:rsidR="00EB0103" w:rsidRPr="003A43CC">
        <w:rPr>
          <w:rFonts w:eastAsiaTheme="minorEastAsia"/>
          <w:color w:val="000000" w:themeColor="text1"/>
          <w:sz w:val="32"/>
          <w:szCs w:val="32"/>
        </w:rPr>
        <w:t>燈</w:t>
      </w:r>
      <w:r w:rsidR="000A51BF"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3B07B3C4" w14:textId="219699CA" w:rsidR="001E5938" w:rsidRPr="003A43CC" w:rsidRDefault="008A35B2" w:rsidP="00AF3C3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color w:val="000000" w:themeColor="text1"/>
          <w:sz w:val="32"/>
          <w:szCs w:val="32"/>
        </w:rPr>
      </w:pPr>
      <w:r w:rsidRPr="003A43CC">
        <w:rPr>
          <w:rFonts w:eastAsiaTheme="minorEastAsia"/>
          <w:color w:val="000000" w:themeColor="text1"/>
          <w:sz w:val="32"/>
          <w:szCs w:val="32"/>
        </w:rPr>
        <w:t>製造業營業氣候測驗點：</w:t>
      </w:r>
      <w:r w:rsidR="00106981" w:rsidRPr="003A43CC">
        <w:rPr>
          <w:rFonts w:eastAsiaTheme="minorEastAsia"/>
          <w:color w:val="000000" w:themeColor="text1"/>
          <w:sz w:val="32"/>
          <w:szCs w:val="32"/>
        </w:rPr>
        <w:t>由上月</w:t>
      </w:r>
      <w:r w:rsidR="00821E3C" w:rsidRPr="003A43CC">
        <w:rPr>
          <w:rFonts w:eastAsiaTheme="minorEastAsia"/>
          <w:color w:val="000000" w:themeColor="text1"/>
          <w:sz w:val="32"/>
          <w:szCs w:val="32"/>
        </w:rPr>
        <w:t>下</w:t>
      </w:r>
      <w:r w:rsidR="00A614FF" w:rsidRPr="003A43CC">
        <w:rPr>
          <w:rFonts w:eastAsiaTheme="minorEastAsia"/>
          <w:color w:val="000000" w:themeColor="text1"/>
          <w:sz w:val="32"/>
          <w:szCs w:val="32"/>
        </w:rPr>
        <w:t>修值</w:t>
      </w:r>
      <w:r w:rsidR="00D4212E" w:rsidRPr="003A43CC">
        <w:rPr>
          <w:rFonts w:eastAsiaTheme="minorEastAsia" w:hint="eastAsia"/>
          <w:color w:val="000000" w:themeColor="text1"/>
          <w:sz w:val="32"/>
          <w:szCs w:val="32"/>
        </w:rPr>
        <w:t>87.7</w:t>
      </w:r>
      <w:r w:rsidR="00D57899" w:rsidRPr="003A43CC">
        <w:rPr>
          <w:rFonts w:eastAsiaTheme="minorEastAsia"/>
          <w:color w:val="000000" w:themeColor="text1"/>
          <w:sz w:val="32"/>
          <w:szCs w:val="32"/>
        </w:rPr>
        <w:t>點</w:t>
      </w:r>
      <w:r w:rsidR="00D4212E" w:rsidRPr="003A43CC">
        <w:rPr>
          <w:rFonts w:eastAsiaTheme="minorEastAsia" w:hint="eastAsia"/>
          <w:color w:val="000000" w:themeColor="text1"/>
          <w:sz w:val="32"/>
          <w:szCs w:val="32"/>
        </w:rPr>
        <w:t>增</w:t>
      </w:r>
      <w:r w:rsidRPr="003A43CC">
        <w:rPr>
          <w:rFonts w:eastAsiaTheme="minorEastAsia"/>
          <w:color w:val="000000" w:themeColor="text1"/>
          <w:sz w:val="32"/>
          <w:szCs w:val="32"/>
        </w:rPr>
        <w:t>至</w:t>
      </w:r>
      <w:r w:rsidR="00D4212E" w:rsidRPr="003A43CC">
        <w:rPr>
          <w:rFonts w:eastAsiaTheme="minorEastAsia" w:hint="eastAsia"/>
          <w:color w:val="000000" w:themeColor="text1"/>
          <w:sz w:val="32"/>
          <w:szCs w:val="32"/>
        </w:rPr>
        <w:t>91.4</w:t>
      </w:r>
      <w:r w:rsidRPr="003A43CC">
        <w:rPr>
          <w:rFonts w:eastAsiaTheme="minorEastAsia"/>
          <w:color w:val="000000" w:themeColor="text1"/>
          <w:sz w:val="32"/>
          <w:szCs w:val="32"/>
        </w:rPr>
        <w:t>點，燈號</w:t>
      </w:r>
      <w:r w:rsidR="00CA0E1B" w:rsidRPr="003A43CC">
        <w:rPr>
          <w:rFonts w:eastAsiaTheme="minorEastAsia"/>
          <w:color w:val="000000" w:themeColor="text1"/>
          <w:sz w:val="32"/>
          <w:szCs w:val="32"/>
        </w:rPr>
        <w:t>續</w:t>
      </w:r>
      <w:r w:rsidR="0033144B" w:rsidRPr="003A43CC">
        <w:rPr>
          <w:rFonts w:eastAsiaTheme="minorEastAsia"/>
          <w:color w:val="000000" w:themeColor="text1"/>
          <w:sz w:val="32"/>
          <w:szCs w:val="32"/>
        </w:rPr>
        <w:t>呈</w:t>
      </w:r>
      <w:r w:rsidR="00830183" w:rsidRPr="003A43CC">
        <w:rPr>
          <w:rFonts w:eastAsiaTheme="minorEastAsia"/>
          <w:color w:val="000000" w:themeColor="text1"/>
          <w:sz w:val="32"/>
          <w:szCs w:val="32"/>
        </w:rPr>
        <w:t>藍</w:t>
      </w:r>
      <w:r w:rsidR="0033144B" w:rsidRPr="003A43CC">
        <w:rPr>
          <w:rFonts w:eastAsiaTheme="minorEastAsia"/>
          <w:color w:val="000000" w:themeColor="text1"/>
          <w:sz w:val="32"/>
          <w:szCs w:val="32"/>
        </w:rPr>
        <w:t>燈</w:t>
      </w:r>
      <w:r w:rsidR="00623589" w:rsidRPr="003A43CC">
        <w:rPr>
          <w:rFonts w:eastAsiaTheme="minorEastAsia"/>
          <w:color w:val="000000" w:themeColor="text1"/>
          <w:sz w:val="32"/>
          <w:szCs w:val="32"/>
        </w:rPr>
        <w:t>。</w:t>
      </w:r>
    </w:p>
    <w:p w14:paraId="2BA0883F" w14:textId="77777777" w:rsidR="0003319F" w:rsidRPr="003A43CC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189A8B69" w14:textId="77777777" w:rsidR="00C369E1" w:rsidRPr="003A43CC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3A43CC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18459D62" w:rsidR="00C369E1" w:rsidRPr="003A43CC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5F3523B2" w:rsidR="00C369E1" w:rsidRPr="003A43CC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B56DC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D45A4C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09</w:t>
      </w:r>
      <w:r w:rsidR="004836FD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B56DC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607A85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</w:t>
      </w:r>
      <w:r w:rsidR="00D45A4C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7</w:t>
      </w:r>
      <w:r w:rsidR="004836FD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7232A7E4" w:rsidR="000638DC" w:rsidRPr="003A43CC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7個構成項目經去除長期趨勢後，</w:t>
      </w:r>
      <w:r w:rsidR="00B56DC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842D90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5F72BB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、</w:t>
      </w:r>
      <w:r w:rsidR="00D45A4C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</w:t>
      </w:r>
      <w:r w:rsidR="00B56DC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A435B7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</w:t>
      </w:r>
      <w:r w:rsidR="00B56DC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4項則較上月下滑，分別為：實質半導體設備進口值、</w:t>
      </w:r>
      <w:r w:rsidR="00D45A4C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及服務業受僱員工淨進入率、</w:t>
      </w:r>
      <w:r w:rsidR="00327C9C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</w:t>
      </w:r>
      <w:r w:rsidR="00B56DC8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5B450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</w:t>
      </w:r>
      <w:r w:rsidR="00607A85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AE7889" w14:textId="77777777" w:rsidR="00C369E1" w:rsidRPr="003A43CC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534A9569" w:rsidR="002247E5" w:rsidRPr="003A43CC" w:rsidRDefault="002247E5" w:rsidP="007E62B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493D87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96.42</w:t>
      </w: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7E62BA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</w:t>
      </w:r>
      <w:r w:rsidR="00493D87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1.00</w:t>
      </w:r>
      <w:r w:rsidR="007E62BA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2、圖</w:t>
      </w: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CB6B242" w14:textId="0DD18184" w:rsidR="00796077" w:rsidRPr="003A43CC" w:rsidRDefault="002247E5" w:rsidP="00052E50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ED0429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5</w:t>
      </w:r>
      <w:r w:rsidR="00CD7FC7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：</w:t>
      </w:r>
      <w:r w:rsidR="00ED0429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海關出口值、電力（企業）總用電量、非農業部門就業人數、製造業銷售量指數、批發、零售及餐飲業營業額</w:t>
      </w:r>
      <w:r w:rsidR="005C4AFA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bookmarkStart w:id="3" w:name="_Hlk138781878"/>
      <w:r w:rsidR="00ED0429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="005C4AFA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bookmarkEnd w:id="3"/>
      <w:r w:rsidR="00ED0429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機械及電機設備進口值、</w:t>
      </w:r>
      <w:r w:rsidR="005C4AFA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</w:t>
      </w:r>
      <w:r w:rsidR="00073766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7E48620" w14:textId="77777777" w:rsidR="00C369E1" w:rsidRPr="003A43CC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3CD3CAFE" w:rsidR="00C369E1" w:rsidRPr="003A43CC" w:rsidRDefault="00C369E1" w:rsidP="00B2197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054584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98.04</w:t>
      </w:r>
      <w:r w:rsidR="007143F8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664A4B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</w:t>
      </w:r>
      <w:r w:rsidR="00937E21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054584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1.36</w:t>
      </w:r>
      <w:r w:rsidR="00493AC1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3、圖</w:t>
      </w:r>
      <w:r w:rsidR="00F87FB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03F46019" w14:textId="2C04B007" w:rsidR="00054584" w:rsidRPr="003A43CC" w:rsidRDefault="009B2699" w:rsidP="00317547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054584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="00251229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054584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、全體金融機構放款與投資；其餘</w:t>
      </w:r>
      <w:r w:rsidR="00054584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054584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製造業單位產出勞動成本指數、製造業存貨價值、</w:t>
      </w:r>
      <w:r w:rsidR="00054584"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054584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A95B86F" w14:textId="77777777" w:rsidR="00A84E25" w:rsidRPr="003A43CC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5B9ADA45" w:rsidR="00A04C46" w:rsidRPr="003A43CC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8371BB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邱秋瑩副</w:t>
      </w:r>
      <w:r w:rsidR="009F409F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57713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月盈</w:t>
      </w:r>
      <w:r w:rsidR="00E932F2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簡任視察</w:t>
      </w:r>
    </w:p>
    <w:p w14:paraId="67E3E66A" w14:textId="7D45F01E" w:rsidR="00A04C46" w:rsidRPr="003A43CC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3A43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8371BB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23</w:t>
      </w:r>
      <w:r w:rsidR="001D6BF6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577133" w:rsidRPr="003A43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38</w:t>
      </w:r>
    </w:p>
    <w:p w14:paraId="0F71E90A" w14:textId="77777777" w:rsidR="003E7C7F" w:rsidRPr="003A43CC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ABEE9FD" w14:textId="541FFC4E" w:rsidR="00717CD8" w:rsidRPr="003A43CC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3A43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3A43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3A43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0B67C8" w:rsidRPr="003A43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Pr="003A43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BE429A" w:rsidRPr="003A43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9</w:t>
      </w:r>
      <w:r w:rsidR="00B32F88" w:rsidRPr="003A43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6810C9" w:rsidRPr="003A43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BE429A" w:rsidRPr="003A43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3A43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BE429A" w:rsidRPr="003A43CC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三</w:t>
      </w:r>
      <w:r w:rsidR="00B32F88" w:rsidRPr="003A43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3A43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3A43CC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3A43CC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4700EBFB" w14:textId="77777777" w:rsidR="00985883" w:rsidRPr="003A43CC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3B2502C9" w14:textId="77777777" w:rsidR="00985883" w:rsidRPr="003A43CC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1995C571" w14:textId="77777777" w:rsidR="00985883" w:rsidRPr="003A43CC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03A55DEB" w14:textId="77777777" w:rsidR="00985883" w:rsidRPr="003A43CC" w:rsidRDefault="00985883" w:rsidP="00C20D5C">
      <w:pPr>
        <w:widowControl/>
        <w:ind w:leftChars="-412" w:left="-849" w:hanging="140"/>
        <w:jc w:val="center"/>
        <w:rPr>
          <w:noProof/>
          <w:color w:val="000000" w:themeColor="text1"/>
        </w:rPr>
      </w:pPr>
    </w:p>
    <w:p w14:paraId="28C58624" w14:textId="77777777" w:rsidR="00985883" w:rsidRPr="00DF656A" w:rsidRDefault="00985883" w:rsidP="00DF656A">
      <w:pPr>
        <w:widowControl/>
        <w:rPr>
          <w:noProof/>
          <w:color w:val="000000" w:themeColor="text1"/>
        </w:rPr>
      </w:pPr>
    </w:p>
    <w:p w14:paraId="4E88AD5F" w14:textId="41063171" w:rsidR="00985883" w:rsidRPr="003A43CC" w:rsidRDefault="00D4212E" w:rsidP="00D4212E">
      <w:pPr>
        <w:widowControl/>
        <w:ind w:leftChars="-355" w:left="-850" w:hanging="2"/>
        <w:jc w:val="center"/>
        <w:rPr>
          <w:noProof/>
          <w:color w:val="000000" w:themeColor="text1"/>
        </w:rPr>
      </w:pPr>
      <w:r w:rsidRPr="003A43CC">
        <w:rPr>
          <w:noProof/>
          <w:color w:val="000000" w:themeColor="text1"/>
        </w:rPr>
        <w:lastRenderedPageBreak/>
        <w:drawing>
          <wp:inline distT="0" distB="0" distL="0" distR="0" wp14:anchorId="48107807" wp14:editId="6E9BA096">
            <wp:extent cx="6224121" cy="3871356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35" cy="38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0FFF41B6" w:rsidR="008505F3" w:rsidRPr="003A43CC" w:rsidRDefault="00D02CA8" w:rsidP="00C20D5C">
      <w:pPr>
        <w:widowControl/>
        <w:ind w:leftChars="-412" w:left="-849" w:hanging="140"/>
        <w:jc w:val="center"/>
        <w:rPr>
          <w:b/>
          <w:bCs/>
          <w:color w:val="000000" w:themeColor="text1"/>
          <w:sz w:val="32"/>
          <w:szCs w:val="32"/>
        </w:rPr>
      </w:pPr>
      <w:r w:rsidRPr="003A43C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3A43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8505F3" w:rsidRPr="003A43CC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="008505F3" w:rsidRPr="003A43CC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="008505F3" w:rsidRPr="003A43CC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="008505F3" w:rsidRPr="003A43CC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14:paraId="0B79D732" w14:textId="45565A30" w:rsidR="00912CB0" w:rsidRPr="003A43CC" w:rsidRDefault="00D4212E" w:rsidP="00D4212E">
      <w:pPr>
        <w:widowControl/>
        <w:ind w:leftChars="-412" w:left="-849" w:hanging="140"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3A43CC">
        <w:rPr>
          <w:noProof/>
          <w:color w:val="000000" w:themeColor="text1"/>
        </w:rPr>
        <w:drawing>
          <wp:inline distT="0" distB="0" distL="0" distR="0" wp14:anchorId="45A805EE" wp14:editId="23417040">
            <wp:extent cx="6621959" cy="4108450"/>
            <wp:effectExtent l="0" t="0" r="762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81" cy="41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9149" w14:textId="6E05AB4A" w:rsidR="007B3E1D" w:rsidRPr="003A43CC" w:rsidRDefault="00850630" w:rsidP="00306C46">
      <w:pPr>
        <w:widowControl/>
        <w:ind w:leftChars="-472" w:left="-1132" w:hanging="1"/>
        <w:jc w:val="center"/>
        <w:rPr>
          <w:b/>
          <w:bCs/>
          <w:color w:val="000000" w:themeColor="text1"/>
          <w:sz w:val="32"/>
          <w:szCs w:val="32"/>
        </w:rPr>
      </w:pPr>
      <w:r w:rsidRPr="003A43CC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8505F3" w:rsidRPr="003A43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8505F3" w:rsidRPr="003A43CC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="008505F3" w:rsidRPr="003A43CC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14:paraId="1BEA6AEC" w14:textId="27010778" w:rsidR="0098387B" w:rsidRPr="003A43CC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3A43CC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3A43CC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3A43CC">
        <w:rPr>
          <w:b/>
          <w:bCs/>
          <w:color w:val="000000" w:themeColor="text1"/>
          <w:sz w:val="32"/>
          <w:szCs w:val="32"/>
        </w:rPr>
        <w:t>景氣</w:t>
      </w:r>
      <w:r w:rsidRPr="003A43CC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14:paraId="0B14AB91" w14:textId="5F936305" w:rsidR="008F67C4" w:rsidRPr="003A43CC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3A43CC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784"/>
        <w:gridCol w:w="835"/>
        <w:gridCol w:w="761"/>
        <w:gridCol w:w="796"/>
        <w:gridCol w:w="813"/>
        <w:gridCol w:w="775"/>
        <w:gridCol w:w="775"/>
      </w:tblGrid>
      <w:tr w:rsidR="003A43CC" w:rsidRPr="003A43CC" w14:paraId="6F4CA2B4" w14:textId="69C3BDF8" w:rsidTr="000349BA">
        <w:trPr>
          <w:cantSplit/>
          <w:trHeight w:val="561"/>
          <w:jc w:val="center"/>
        </w:trPr>
        <w:tc>
          <w:tcPr>
            <w:tcW w:w="39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D45A4C" w:rsidRPr="003A43CC" w:rsidRDefault="00D45A4C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BED8" w14:textId="33C1DB47" w:rsidR="00D45A4C" w:rsidRPr="003A43CC" w:rsidRDefault="00D45A4C" w:rsidP="00F7268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3A43CC" w:rsidRPr="003A43CC" w14:paraId="52CDABDA" w14:textId="7BB51F95" w:rsidTr="00D45A4C">
        <w:trPr>
          <w:cantSplit/>
          <w:trHeight w:val="272"/>
          <w:jc w:val="center"/>
        </w:trPr>
        <w:tc>
          <w:tcPr>
            <w:tcW w:w="39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D45A4C" w:rsidRPr="003A43CC" w:rsidRDefault="00D45A4C" w:rsidP="00525D00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11466898" w:rsidR="00D45A4C" w:rsidRPr="003A43CC" w:rsidRDefault="00D45A4C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61473507" w:rsidR="00D45A4C" w:rsidRPr="003A43CC" w:rsidRDefault="00D45A4C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01242070" w:rsidR="00D45A4C" w:rsidRPr="003A43CC" w:rsidRDefault="00D45A4C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43B8C541" w:rsidR="00D45A4C" w:rsidRPr="003A43CC" w:rsidRDefault="00D45A4C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5C2CC83A" w:rsidR="00D45A4C" w:rsidRPr="003A43CC" w:rsidRDefault="00D45A4C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4D0A9266" w:rsidR="00D45A4C" w:rsidRPr="003A43CC" w:rsidRDefault="00D45A4C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9A364" w14:textId="753AC061" w:rsidR="00D45A4C" w:rsidRPr="003A43CC" w:rsidRDefault="00D45A4C" w:rsidP="00525D00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</w:tr>
      <w:tr w:rsidR="003A43CC" w:rsidRPr="003A43CC" w14:paraId="4B30161C" w14:textId="314E34BB" w:rsidTr="00D45A4C">
        <w:trPr>
          <w:cantSplit/>
          <w:trHeight w:val="313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D45A4C" w:rsidRPr="003A43CC" w:rsidRDefault="00D45A4C" w:rsidP="00D45A4C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2A803DB1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5B2BABDC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2F127DE0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3C5F2223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213301B5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5DAD2ACE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049B816" w14:textId="57500F0E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09</w:t>
            </w:r>
          </w:p>
        </w:tc>
      </w:tr>
      <w:tr w:rsidR="003A43CC" w:rsidRPr="003A43CC" w14:paraId="5FD2DB85" w14:textId="4727E8C7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D45A4C" w:rsidRPr="003A43CC" w:rsidRDefault="00D45A4C" w:rsidP="00D45A4C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3A43CC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029599F8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0580654F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5D181BAB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00</w:t>
            </w: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4336BA7C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124C20BF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3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0B96E769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-0.3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119EA64" w14:textId="373860C4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-0.27 </w:t>
            </w:r>
          </w:p>
        </w:tc>
      </w:tr>
      <w:tr w:rsidR="003A43CC" w:rsidRPr="003A43CC" w14:paraId="12788725" w14:textId="3A41DED6" w:rsidTr="00D45A4C">
        <w:trPr>
          <w:cantSplit/>
          <w:trHeight w:val="339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D45A4C" w:rsidRPr="003A43CC" w:rsidRDefault="00D45A4C" w:rsidP="00525D00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0D3331B8" w:rsidR="00D45A4C" w:rsidRPr="003A43CC" w:rsidRDefault="00D45A4C" w:rsidP="00525D0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1C914C92" w:rsidR="00D45A4C" w:rsidRPr="003A43CC" w:rsidRDefault="00D45A4C" w:rsidP="00525D0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769711C3" w:rsidR="00D45A4C" w:rsidRPr="003A43CC" w:rsidRDefault="00D45A4C" w:rsidP="00525D0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3103B72D" w:rsidR="00D45A4C" w:rsidRPr="003A43CC" w:rsidRDefault="00D45A4C" w:rsidP="00525D0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69A9C552" w:rsidR="00D45A4C" w:rsidRPr="003A43CC" w:rsidRDefault="00D45A4C" w:rsidP="00525D0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2FFF2135" w:rsidR="00D45A4C" w:rsidRPr="003A43CC" w:rsidRDefault="00D45A4C" w:rsidP="00525D0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C0E8FC9" w14:textId="77777777" w:rsidR="00D45A4C" w:rsidRPr="003A43CC" w:rsidRDefault="00D45A4C" w:rsidP="00525D0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A43CC" w:rsidRPr="003A43CC" w14:paraId="0FAF4050" w14:textId="25AED5E8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D45A4C" w:rsidRPr="003A43CC" w:rsidRDefault="00D45A4C" w:rsidP="00D45A4C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2A0A6A97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027F36E2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11AEB749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5D6F0C5E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41AFA17E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080A26E2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F50EE7D" w14:textId="088258D6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30 </w:t>
            </w:r>
          </w:p>
        </w:tc>
      </w:tr>
      <w:tr w:rsidR="003A43CC" w:rsidRPr="003A43CC" w14:paraId="7F90B385" w14:textId="1ED9F6A5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D45A4C" w:rsidRPr="003A43CC" w:rsidRDefault="00D45A4C" w:rsidP="00D45A4C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3A43CC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336CA1EB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4F2D2B51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40CF0FCC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5E78F6B2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5EA8AFFC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8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70288CD4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7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AD7EB7D" w14:textId="5EAF8B6A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68 </w:t>
            </w:r>
          </w:p>
        </w:tc>
      </w:tr>
      <w:tr w:rsidR="003A43CC" w:rsidRPr="003A43CC" w14:paraId="37CD392A" w14:textId="3871E231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D45A4C" w:rsidRPr="003A43CC" w:rsidRDefault="00D45A4C" w:rsidP="00D45A4C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5E7E1BA8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0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11BFA50B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1778D9C5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4D653FD8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33D43693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478DEE45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0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3FF4C18" w14:textId="2AFAAA81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27 </w:t>
            </w:r>
          </w:p>
        </w:tc>
      </w:tr>
      <w:tr w:rsidR="003A43CC" w:rsidRPr="003A43CC" w14:paraId="4922265F" w14:textId="7416E379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D45A4C" w:rsidRPr="003A43CC" w:rsidRDefault="00D45A4C" w:rsidP="00D45A4C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5E26BBC8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5F492BAF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33A22C85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6AFAD588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0050554A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74385276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D217FFC" w14:textId="2FC07A0B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</w:tr>
      <w:tr w:rsidR="003A43CC" w:rsidRPr="003A43CC" w14:paraId="006D1A95" w14:textId="7937B717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D45A4C" w:rsidRPr="003A43CC" w:rsidRDefault="00D45A4C" w:rsidP="00D45A4C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3A43CC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35574696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3E985431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36653D03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5E3D83DB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6A652EB4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729C5334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8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977F7AC" w14:textId="7230E474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</w:tr>
      <w:tr w:rsidR="003A43CC" w:rsidRPr="003A43CC" w14:paraId="56D3ECC6" w14:textId="3A656750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D45A4C" w:rsidRPr="003A43CC" w:rsidRDefault="00D45A4C" w:rsidP="00D45A4C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52D9F190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55EB393A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4C0CAAC1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11885365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6C7AC9D5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6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6ED5B94A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0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F393C21" w14:textId="183247D1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7.49 </w:t>
            </w:r>
          </w:p>
        </w:tc>
      </w:tr>
      <w:tr w:rsidR="003A43CC" w:rsidRPr="003A43CC" w14:paraId="681776CE" w14:textId="31C4B68D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D45A4C" w:rsidRPr="003A43CC" w:rsidRDefault="00D45A4C" w:rsidP="00D45A4C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1C40B420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4889F308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1F2A1368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5CFB1D5F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026EC9DF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7C50D41E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15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FCA9" w14:textId="43E67FA7" w:rsidR="00D45A4C" w:rsidRPr="003A43CC" w:rsidRDefault="00D45A4C" w:rsidP="00D45A4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27 </w:t>
            </w:r>
          </w:p>
        </w:tc>
      </w:tr>
    </w:tbl>
    <w:p w14:paraId="6735B279" w14:textId="44BA2DF6" w:rsidR="008F67C4" w:rsidRPr="003A43CC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3A43CC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3A43CC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—退出率。</w:t>
      </w:r>
    </w:p>
    <w:p w14:paraId="4C1F9034" w14:textId="5DA02AFC" w:rsidR="001E2FA4" w:rsidRPr="003A43CC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14:paraId="649DF27E" w14:textId="7269A50F" w:rsidR="00D45A4C" w:rsidRPr="003A43CC" w:rsidRDefault="00D45A4C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3A43CC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58C8B59" wp14:editId="63AB7CB3">
            <wp:simplePos x="0" y="0"/>
            <wp:positionH relativeFrom="column">
              <wp:posOffset>-131362</wp:posOffset>
            </wp:positionH>
            <wp:positionV relativeFrom="paragraph">
              <wp:posOffset>242803</wp:posOffset>
            </wp:positionV>
            <wp:extent cx="5936400" cy="3722400"/>
            <wp:effectExtent l="0" t="0" r="0" b="0"/>
            <wp:wrapTopAndBottom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77CF8" w14:textId="67639575" w:rsidR="004842B2" w:rsidRPr="003A43CC" w:rsidRDefault="00C36BE8" w:rsidP="006317B6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3A43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3A43CC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3A43CC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3A43CC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14:paraId="7212048A" w14:textId="25E2F7E2" w:rsidR="00454BA7" w:rsidRPr="003A43CC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14:paraId="38452928" w14:textId="511BCD48" w:rsidR="006E0697" w:rsidRPr="003A43CC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r w:rsidRPr="003A43CC">
        <w:rPr>
          <w:rFonts w:hint="eastAsia"/>
          <w:bCs/>
          <w:color w:val="000000" w:themeColor="text1"/>
          <w:sz w:val="18"/>
          <w:szCs w:val="18"/>
        </w:rPr>
        <w:t>註：陰影區表景氣循環收縮期，以下圖同。</w:t>
      </w:r>
    </w:p>
    <w:p w14:paraId="5048A34B" w14:textId="7C62BF8C" w:rsidR="00290A84" w:rsidRPr="003A43CC" w:rsidRDefault="00290A84" w:rsidP="00290A8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3A43CC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3A43CC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3A43CC">
        <w:rPr>
          <w:b/>
          <w:bCs/>
          <w:color w:val="000000" w:themeColor="text1"/>
          <w:sz w:val="32"/>
          <w:szCs w:val="32"/>
        </w:rPr>
        <w:t>景氣</w:t>
      </w:r>
      <w:r w:rsidRPr="003A43CC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14:paraId="0DAD6431" w14:textId="2D289CEF" w:rsidR="00290A84" w:rsidRPr="003A43CC" w:rsidRDefault="00290A84" w:rsidP="00290A84">
      <w:pPr>
        <w:spacing w:line="240" w:lineRule="exact"/>
        <w:ind w:right="-477"/>
        <w:jc w:val="right"/>
        <w:rPr>
          <w:color w:val="000000" w:themeColor="text1"/>
        </w:rPr>
      </w:pPr>
      <w:r w:rsidRPr="003A43CC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89"/>
        <w:gridCol w:w="916"/>
        <w:gridCol w:w="891"/>
      </w:tblGrid>
      <w:tr w:rsidR="003A43CC" w:rsidRPr="003A43CC" w14:paraId="06541684" w14:textId="12306B49" w:rsidTr="00326797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062B65" w:rsidRPr="003A43CC" w:rsidRDefault="00062B65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062B65" w:rsidRPr="003A43CC" w:rsidRDefault="00062B65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3A43CC" w:rsidRPr="003A43CC" w14:paraId="6A89EACA" w14:textId="77777777" w:rsidTr="00A44FA4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062B65" w:rsidRPr="003A43CC" w:rsidRDefault="00062B65" w:rsidP="00062B65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6AA18359" w:rsidR="00062B65" w:rsidRPr="003A43CC" w:rsidRDefault="00062B65" w:rsidP="00062B6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0FB8758C" w:rsidR="00062B65" w:rsidRPr="003A43CC" w:rsidRDefault="00062B65" w:rsidP="00062B6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4AA06269" w:rsidR="00062B65" w:rsidRPr="003A43CC" w:rsidRDefault="00062B65" w:rsidP="00062B6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50083315" w:rsidR="00062B65" w:rsidRPr="003A43CC" w:rsidRDefault="00062B65" w:rsidP="00062B6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4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40F0BA7D" w:rsidR="00062B65" w:rsidRPr="003A43CC" w:rsidRDefault="00062B65" w:rsidP="00062B6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5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23FB7D2A" w:rsidR="00062B65" w:rsidRPr="003A43CC" w:rsidRDefault="00062B65" w:rsidP="00062B6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6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71FFE347" w:rsidR="00062B65" w:rsidRPr="003A43CC" w:rsidRDefault="00062B65" w:rsidP="00062B6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7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3A43CC" w:rsidRPr="003A43CC" w14:paraId="128BC47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893AEF" w:rsidRPr="003A43CC" w:rsidRDefault="00893AEF" w:rsidP="00893AEF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33FFFB8E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4.9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1A0DD5CB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4.2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7870C59D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3.9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30D9687A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4.1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06F1EF34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4.6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5D6F02EA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5.4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6AF61C55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42 </w:t>
            </w:r>
          </w:p>
        </w:tc>
      </w:tr>
      <w:tr w:rsidR="003A43CC" w:rsidRPr="003A43CC" w14:paraId="17E54FB4" w14:textId="77777777" w:rsidTr="00A44FA4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893AEF" w:rsidRPr="003A43CC" w:rsidRDefault="00893AEF" w:rsidP="00893AEF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3A43CC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554BD460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2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204FEF27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7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67C1CEB1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2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14899393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7C13507F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10833D42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8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2AAB957F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0 </w:t>
            </w:r>
          </w:p>
        </w:tc>
      </w:tr>
      <w:tr w:rsidR="003A43CC" w:rsidRPr="003A43CC" w14:paraId="4A758D8E" w14:textId="77777777" w:rsidTr="00A44FA4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893AEF" w:rsidRPr="003A43CC" w:rsidRDefault="00893AEF" w:rsidP="00893AEF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24DA755F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5CD6507B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2E4D0C1C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3CE4BDAB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508296EC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77C15FBC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764CB4CF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A43CC" w:rsidRPr="003A43CC" w14:paraId="002A11F2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893AEF" w:rsidRPr="003A43CC" w:rsidRDefault="00893AEF" w:rsidP="00893AE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1C9DD156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2E044C71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618B57BE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3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7A0A8870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97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6ED3C9CD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8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4AD8F7A8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7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5AAB21C2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69 </w:t>
            </w:r>
          </w:p>
        </w:tc>
      </w:tr>
      <w:tr w:rsidR="003A43CC" w:rsidRPr="003A43CC" w14:paraId="54C9D869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893AEF" w:rsidRPr="003A43CC" w:rsidRDefault="00893AEF" w:rsidP="00893AE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59BF3DEE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5C0F9728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33963456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751587F5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64F22A43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3DCB318F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228F0A30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0 </w:t>
            </w:r>
          </w:p>
        </w:tc>
      </w:tr>
      <w:tr w:rsidR="003A43CC" w:rsidRPr="003A43CC" w14:paraId="108E4853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893AEF" w:rsidRPr="003A43CC" w:rsidRDefault="00893AEF" w:rsidP="00893AE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1B25CBD3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3D07F7F6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5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6FDF2FF8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4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1C11D7A2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4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16BC8286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5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56E9D2BD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6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21AFD900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6 </w:t>
            </w:r>
          </w:p>
        </w:tc>
      </w:tr>
      <w:tr w:rsidR="003A43CC" w:rsidRPr="003A43CC" w14:paraId="2761CE2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893AEF" w:rsidRPr="003A43CC" w:rsidRDefault="00893AEF" w:rsidP="00893AE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028E1437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5F981DC3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3B2EE321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043E5272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664E64D1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5B5F4CB0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1A55C7DE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3 </w:t>
            </w:r>
          </w:p>
        </w:tc>
      </w:tr>
      <w:tr w:rsidR="003A43CC" w:rsidRPr="003A43CC" w14:paraId="43E6768A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893AEF" w:rsidRPr="003A43CC" w:rsidRDefault="00893AEF" w:rsidP="00893AE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4C903DFB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16982064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7DB85E55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38D942CF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4438FCDD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75363E99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4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20024BF2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92 </w:t>
            </w:r>
          </w:p>
        </w:tc>
      </w:tr>
      <w:tr w:rsidR="003A43CC" w:rsidRPr="003A43CC" w14:paraId="24F7E94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893AEF" w:rsidRPr="003A43CC" w:rsidRDefault="00893AEF" w:rsidP="00893AE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085110CA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2AD8D40D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6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06B8140C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31C18175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1F93B5EB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5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7A6FDB10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5209B1A8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2 </w:t>
            </w:r>
          </w:p>
        </w:tc>
      </w:tr>
      <w:tr w:rsidR="00893AEF" w:rsidRPr="003A43CC" w14:paraId="3E8A5DF4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893AEF" w:rsidRPr="003A43CC" w:rsidRDefault="00893AEF" w:rsidP="00893AEF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4058DF16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2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5693C056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5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17FC54FB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4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3F74E8CF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1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35DD0B4F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7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4ABB8E47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9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0698FC6C" w:rsidR="00893AEF" w:rsidRPr="003A43CC" w:rsidRDefault="00893AEF" w:rsidP="00893AEF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5 </w:t>
            </w:r>
          </w:p>
        </w:tc>
      </w:tr>
    </w:tbl>
    <w:p w14:paraId="5D432F48" w14:textId="17882FA1" w:rsidR="00290A84" w:rsidRPr="003A43CC" w:rsidRDefault="00290A84" w:rsidP="00290A84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579CE98" w14:textId="150DDCE0" w:rsidR="003F6F6D" w:rsidRPr="003A43CC" w:rsidRDefault="00CF6BDD" w:rsidP="009D42B7">
      <w:pPr>
        <w:spacing w:beforeLines="50" w:before="180"/>
        <w:ind w:leftChars="-177" w:left="-425"/>
        <w:jc w:val="center"/>
        <w:rPr>
          <w:b/>
          <w:bCs/>
          <w:color w:val="000000" w:themeColor="text1"/>
          <w:sz w:val="32"/>
          <w:szCs w:val="28"/>
        </w:rPr>
      </w:pPr>
      <w:r w:rsidRPr="003A43CC"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31968" behindDoc="0" locked="0" layoutInCell="1" allowOverlap="1" wp14:anchorId="47809681" wp14:editId="23B41978">
            <wp:simplePos x="0" y="0"/>
            <wp:positionH relativeFrom="margin">
              <wp:align>center</wp:align>
            </wp:positionH>
            <wp:positionV relativeFrom="paragraph">
              <wp:posOffset>196333</wp:posOffset>
            </wp:positionV>
            <wp:extent cx="6120000" cy="3723197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3A43CC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290A84" w:rsidRPr="003A43CC">
        <w:rPr>
          <w:rFonts w:hint="eastAsia"/>
          <w:b/>
          <w:bCs/>
          <w:color w:val="000000" w:themeColor="text1"/>
          <w:sz w:val="32"/>
          <w:szCs w:val="28"/>
        </w:rPr>
        <w:t xml:space="preserve">4  </w:t>
      </w:r>
      <w:r w:rsidR="00290A84" w:rsidRPr="003A43CC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14:paraId="5CF79D92" w14:textId="77777777" w:rsidR="00CF1D7E" w:rsidRPr="003A43CC" w:rsidRDefault="00CF1D7E">
      <w:pPr>
        <w:widowControl/>
        <w:rPr>
          <w:b/>
          <w:bCs/>
          <w:color w:val="000000" w:themeColor="text1"/>
          <w:sz w:val="32"/>
          <w:szCs w:val="32"/>
        </w:rPr>
      </w:pPr>
      <w:r w:rsidRPr="003A43CC">
        <w:rPr>
          <w:b/>
          <w:bCs/>
          <w:color w:val="000000" w:themeColor="text1"/>
          <w:sz w:val="32"/>
          <w:szCs w:val="32"/>
        </w:rPr>
        <w:br w:type="page"/>
      </w:r>
    </w:p>
    <w:p w14:paraId="2264C9BA" w14:textId="77777777" w:rsidR="004531DD" w:rsidRPr="003A43CC" w:rsidRDefault="004531DD" w:rsidP="009D42B7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3A43CC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3A43CC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3A43CC">
        <w:rPr>
          <w:b/>
          <w:bCs/>
          <w:color w:val="000000" w:themeColor="text1"/>
          <w:sz w:val="32"/>
          <w:szCs w:val="32"/>
        </w:rPr>
        <w:t>景氣</w:t>
      </w:r>
      <w:r w:rsidRPr="003A43CC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14:paraId="0F9B9653" w14:textId="77777777" w:rsidR="004531DD" w:rsidRPr="003A43CC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3A43CC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909"/>
        <w:gridCol w:w="926"/>
        <w:gridCol w:w="849"/>
        <w:gridCol w:w="899"/>
        <w:gridCol w:w="960"/>
        <w:gridCol w:w="888"/>
        <w:gridCol w:w="907"/>
      </w:tblGrid>
      <w:tr w:rsidR="003A43CC" w:rsidRPr="003A43CC" w14:paraId="0794EB03" w14:textId="55AC1340" w:rsidTr="004218EF">
        <w:trPr>
          <w:cantSplit/>
          <w:trHeight w:val="563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B72F94" w:rsidRPr="003A43CC" w:rsidRDefault="00B72F9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D2AFB49" w:rsidR="00B72F94" w:rsidRPr="003A43CC" w:rsidRDefault="00B72F94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</w:t>
            </w: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年 (202</w:t>
            </w: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)</w:t>
            </w:r>
          </w:p>
        </w:tc>
      </w:tr>
      <w:tr w:rsidR="003A43CC" w:rsidRPr="003A43CC" w14:paraId="0E3805BD" w14:textId="77777777" w:rsidTr="00DF1F7D">
        <w:trPr>
          <w:cantSplit/>
          <w:trHeight w:val="272"/>
          <w:jc w:val="center"/>
        </w:trPr>
        <w:tc>
          <w:tcPr>
            <w:tcW w:w="3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B72F94" w:rsidRPr="003A43CC" w:rsidRDefault="00B72F94" w:rsidP="00B72F94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01BE03B2" w:rsidR="00B72F94" w:rsidRPr="003A43CC" w:rsidRDefault="00B72F94" w:rsidP="00B72F9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1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3440EF2B" w:rsidR="00B72F94" w:rsidRPr="003A43CC" w:rsidRDefault="00B72F94" w:rsidP="00B72F9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2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137B4B87" w:rsidR="00B72F94" w:rsidRPr="003A43CC" w:rsidRDefault="00B72F94" w:rsidP="00B72F9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3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24AE69EA" w:rsidR="00B72F94" w:rsidRPr="003A43CC" w:rsidRDefault="00B72F94" w:rsidP="00B72F9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4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7F25D0BE" w:rsidR="00B72F94" w:rsidRPr="003A43CC" w:rsidRDefault="00B72F94" w:rsidP="00B72F9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5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10628790" w:rsidR="00B72F94" w:rsidRPr="003A43CC" w:rsidRDefault="00B72F94" w:rsidP="00B72F9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6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60EDC407" w:rsidR="00B72F94" w:rsidRPr="003A43CC" w:rsidRDefault="00B72F94" w:rsidP="00B72F9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3A43CC"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  <w:t>7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3A43CC" w:rsidRPr="003A43CC" w14:paraId="7CE4A662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B72F94" w:rsidRPr="003A43CC" w:rsidRDefault="00B72F94" w:rsidP="00B72F94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7B226644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3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1087E1FB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2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1FC09691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1E37B3AA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0A4ADF0A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474EA0CF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66B76B82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4 </w:t>
            </w:r>
          </w:p>
        </w:tc>
      </w:tr>
      <w:tr w:rsidR="003A43CC" w:rsidRPr="003A43CC" w14:paraId="5C4587F8" w14:textId="77777777" w:rsidTr="00DF1F7D">
        <w:trPr>
          <w:cantSplit/>
          <w:trHeight w:val="294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B72F94" w:rsidRPr="003A43CC" w:rsidRDefault="00B72F94" w:rsidP="00B72F94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3A43CC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2B5C5496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13682EE7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7CFA1DFE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7D681CF5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5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1578D16A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8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30BEE501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1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69E36A8A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1.36 </w:t>
            </w:r>
          </w:p>
        </w:tc>
      </w:tr>
      <w:tr w:rsidR="003A43CC" w:rsidRPr="003A43CC" w14:paraId="6D003CCF" w14:textId="77777777" w:rsidTr="00DF1F7D">
        <w:trPr>
          <w:cantSplit/>
          <w:trHeight w:val="339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B72F94" w:rsidRPr="003A43CC" w:rsidRDefault="00B72F94" w:rsidP="00B72F94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190675BC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046E5D85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61D35B9C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2CC02189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693837C3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2F479BFE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5F071F46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A43CC" w:rsidRPr="003A43CC" w14:paraId="1C5CC87B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B72F94" w:rsidRPr="003A43CC" w:rsidRDefault="00B72F94" w:rsidP="00B72F94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3A43CC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0D2A2C9A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1486892B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6ECE23D3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61BEFB65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2453D443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6B81162D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7DB00F43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4 </w:t>
            </w:r>
          </w:p>
        </w:tc>
      </w:tr>
      <w:tr w:rsidR="003A43CC" w:rsidRPr="003A43CC" w14:paraId="5C54B8D8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B72F94" w:rsidRPr="003A43CC" w:rsidRDefault="00B72F94" w:rsidP="00B72F94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379902B2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2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732FF8B2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3BF8CBD1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7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40B75F6B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52A78DC2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2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0118E28A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6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40E07171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4 </w:t>
            </w:r>
          </w:p>
        </w:tc>
      </w:tr>
      <w:tr w:rsidR="003A43CC" w:rsidRPr="003A43CC" w14:paraId="63A4C684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B72F94" w:rsidRPr="003A43CC" w:rsidRDefault="00B72F94" w:rsidP="00B72F94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5451E238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630C27BD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6F6DB314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55451008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0C00A0B5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39</w:t>
            </w:r>
            <w:r w:rsidR="00161F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0F21F1A9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39</w:t>
            </w:r>
            <w:r w:rsidR="00161F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244092D3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0.39</w:t>
            </w:r>
            <w:r w:rsidR="00161FF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</w:t>
            </w: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43CC" w:rsidRPr="003A43CC" w14:paraId="57A3C0D1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B72F94" w:rsidRPr="003A43CC" w:rsidRDefault="00B72F94" w:rsidP="00B72F94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7CA9EE00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4614AD72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449E8930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0F3B12F9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6C1391FB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795F4A81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1B2A982B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9 </w:t>
            </w:r>
          </w:p>
        </w:tc>
      </w:tr>
      <w:tr w:rsidR="003A43CC" w:rsidRPr="003A43CC" w14:paraId="6EA1F90F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B72F94" w:rsidRPr="003A43CC" w:rsidRDefault="00B72F94" w:rsidP="00B72F94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788DE9D8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78BC1E07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111F8697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5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68995717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1CB4061A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1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52BC1B56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16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41A48174" w:rsidR="00B72F94" w:rsidRPr="003A43CC" w:rsidRDefault="00B72F94" w:rsidP="00B72F9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A43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6.42 </w:t>
            </w:r>
          </w:p>
        </w:tc>
      </w:tr>
    </w:tbl>
    <w:p w14:paraId="56DCA1EB" w14:textId="77777777" w:rsidR="00686DD9" w:rsidRPr="003A43CC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：</w:t>
      </w: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3A43CC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14:paraId="693C9CBE" w14:textId="77777777" w:rsidR="0085562E" w:rsidRPr="003A43CC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14:paraId="55562633" w14:textId="36C9ED89" w:rsidR="003B43F9" w:rsidRPr="003A43CC" w:rsidRDefault="00054584" w:rsidP="0042746F">
      <w:pPr>
        <w:spacing w:beforeLines="50" w:before="180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 w:rsidRPr="003A43CC"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32992" behindDoc="0" locked="0" layoutInCell="1" allowOverlap="1" wp14:anchorId="40E5FC64" wp14:editId="3CB9A6D9">
            <wp:simplePos x="0" y="0"/>
            <wp:positionH relativeFrom="margin">
              <wp:align>center</wp:align>
            </wp:positionH>
            <wp:positionV relativeFrom="paragraph">
              <wp:posOffset>191878</wp:posOffset>
            </wp:positionV>
            <wp:extent cx="6120000" cy="3723197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3A43CC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3A43CC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="00C36BE8" w:rsidRPr="003A43CC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3A43CC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3A43CC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161FF9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4240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4B1C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26D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2815"/>
    <w:rsid w:val="001F337F"/>
    <w:rsid w:val="001F52CC"/>
    <w:rsid w:val="001F5A94"/>
    <w:rsid w:val="001F5D21"/>
    <w:rsid w:val="001F5F33"/>
    <w:rsid w:val="00200D05"/>
    <w:rsid w:val="002034EA"/>
    <w:rsid w:val="00206659"/>
    <w:rsid w:val="00206DB6"/>
    <w:rsid w:val="00207440"/>
    <w:rsid w:val="0021016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B7C8A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35EC"/>
    <w:rsid w:val="002D4F8C"/>
    <w:rsid w:val="002D546B"/>
    <w:rsid w:val="002D6250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C0A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C05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3E7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E3C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3724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725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3AEF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BDF"/>
    <w:rsid w:val="009B7696"/>
    <w:rsid w:val="009B7A48"/>
    <w:rsid w:val="009C034A"/>
    <w:rsid w:val="009C1485"/>
    <w:rsid w:val="009C2387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CEA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5DD1"/>
    <w:rsid w:val="00A75F26"/>
    <w:rsid w:val="00A8136A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B37"/>
    <w:rsid w:val="00B65C79"/>
    <w:rsid w:val="00B67165"/>
    <w:rsid w:val="00B70BD7"/>
    <w:rsid w:val="00B71408"/>
    <w:rsid w:val="00B71802"/>
    <w:rsid w:val="00B720B1"/>
    <w:rsid w:val="00B72F94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537F"/>
    <w:rsid w:val="00D102F9"/>
    <w:rsid w:val="00D115D4"/>
    <w:rsid w:val="00D11774"/>
    <w:rsid w:val="00D12750"/>
    <w:rsid w:val="00D13D92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E01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B73"/>
    <w:rsid w:val="00DB3ECE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1F7D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66D1B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70C8"/>
    <w:rsid w:val="00EB7D9D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3162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AAF"/>
    <w:rsid w:val="00EE7CE7"/>
    <w:rsid w:val="00EF17FF"/>
    <w:rsid w:val="00EF1DE1"/>
    <w:rsid w:val="00EF22A6"/>
    <w:rsid w:val="00EF241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92D"/>
    <w:rsid w:val="00F67A1D"/>
    <w:rsid w:val="00F706B9"/>
    <w:rsid w:val="00F706C6"/>
    <w:rsid w:val="00F71B6A"/>
    <w:rsid w:val="00F71B82"/>
    <w:rsid w:val="00F7268B"/>
    <w:rsid w:val="00F72E99"/>
    <w:rsid w:val="00F73854"/>
    <w:rsid w:val="00F742BD"/>
    <w:rsid w:val="00F74C7D"/>
    <w:rsid w:val="00F75E79"/>
    <w:rsid w:val="00F76509"/>
    <w:rsid w:val="00F765D1"/>
    <w:rsid w:val="00F7704C"/>
    <w:rsid w:val="00F8152B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1A0"/>
    <w:rsid w:val="00FD02C3"/>
    <w:rsid w:val="00FD02CF"/>
    <w:rsid w:val="00FD06FB"/>
    <w:rsid w:val="00FD0DCD"/>
    <w:rsid w:val="00FD20D0"/>
    <w:rsid w:val="00FD2F6F"/>
    <w:rsid w:val="00FD307A"/>
    <w:rsid w:val="00FD3220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aurelia huang</cp:lastModifiedBy>
  <cp:revision>30</cp:revision>
  <cp:lastPrinted>2023-04-25T04:24:00Z</cp:lastPrinted>
  <dcterms:created xsi:type="dcterms:W3CDTF">2023-07-26T07:15:00Z</dcterms:created>
  <dcterms:modified xsi:type="dcterms:W3CDTF">2023-08-28T07:01:00Z</dcterms:modified>
</cp:coreProperties>
</file>